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page" w:horzAnchor="margin" w:tblpY="1091"/>
        <w:tblW w:w="0" w:type="auto"/>
        <w:tblLook w:val="04A0" w:firstRow="1" w:lastRow="0" w:firstColumn="1" w:lastColumn="0" w:noHBand="0" w:noVBand="1"/>
      </w:tblPr>
      <w:tblGrid>
        <w:gridCol w:w="426"/>
        <w:gridCol w:w="2534"/>
        <w:gridCol w:w="3677"/>
        <w:gridCol w:w="3711"/>
      </w:tblGrid>
      <w:tr w:rsidR="00B02ECA" w:rsidRPr="00005982" w14:paraId="27B7E1C1" w14:textId="77777777" w:rsidTr="00383460">
        <w:tc>
          <w:tcPr>
            <w:tcW w:w="426" w:type="dxa"/>
          </w:tcPr>
          <w:p w14:paraId="7B0A697E" w14:textId="77777777" w:rsidR="00B02ECA" w:rsidRPr="00005982" w:rsidRDefault="00B02ECA" w:rsidP="003834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34" w:type="dxa"/>
          </w:tcPr>
          <w:p w14:paraId="597E0939" w14:textId="77777777" w:rsidR="00B02ECA" w:rsidRPr="00005982" w:rsidRDefault="00B02ECA" w:rsidP="003834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88" w:type="dxa"/>
            <w:gridSpan w:val="2"/>
          </w:tcPr>
          <w:p w14:paraId="5334B2B0" w14:textId="4CB417AA" w:rsidR="00B02ECA" w:rsidRPr="00005982" w:rsidRDefault="00B02ECA" w:rsidP="00383460">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B02ECA" w:rsidRPr="00005982" w14:paraId="5B839E46" w14:textId="77777777" w:rsidTr="00383460">
        <w:tc>
          <w:tcPr>
            <w:tcW w:w="426" w:type="dxa"/>
          </w:tcPr>
          <w:p w14:paraId="545C7E75" w14:textId="77777777" w:rsidR="00B02ECA" w:rsidRPr="00005982" w:rsidRDefault="00B02ECA" w:rsidP="003834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34" w:type="dxa"/>
          </w:tcPr>
          <w:p w14:paraId="7B6C2412" w14:textId="77777777" w:rsidR="00B02ECA" w:rsidRPr="00005982" w:rsidRDefault="00B02ECA" w:rsidP="003834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88" w:type="dxa"/>
            <w:gridSpan w:val="2"/>
          </w:tcPr>
          <w:p w14:paraId="7EB0B102" w14:textId="02A893E4" w:rsidR="00B02ECA" w:rsidRPr="00005982" w:rsidRDefault="00B02ECA" w:rsidP="00383460">
            <w:pPr>
              <w:jc w:val="center"/>
              <w:rPr>
                <w:rFonts w:ascii="UD デジタル 教科書体 N-B" w:eastAsia="UD デジタル 教科書体 N-B" w:hAnsi="ＭＳ Ｐゴシック"/>
              </w:rPr>
            </w:pPr>
            <w:r w:rsidRPr="001521DF">
              <w:rPr>
                <w:rFonts w:ascii="UD デジタル 教科書体 N-B" w:eastAsia="UD デジタル 教科書体 N-B" w:hAnsi="ＭＳ Ｐゴシック" w:hint="eastAsia"/>
              </w:rPr>
              <w:t>一中校区地域教育協議会</w:t>
            </w:r>
          </w:p>
        </w:tc>
      </w:tr>
      <w:tr w:rsidR="00B02ECA" w:rsidRPr="00005982" w14:paraId="5230D79B" w14:textId="77777777" w:rsidTr="00383460">
        <w:tc>
          <w:tcPr>
            <w:tcW w:w="426" w:type="dxa"/>
          </w:tcPr>
          <w:p w14:paraId="635BC9B4" w14:textId="77777777" w:rsidR="00B02ECA" w:rsidRPr="00005982" w:rsidRDefault="00B02ECA" w:rsidP="003834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34" w:type="dxa"/>
          </w:tcPr>
          <w:p w14:paraId="5355FC45" w14:textId="77777777" w:rsidR="00B02ECA" w:rsidRPr="00005982" w:rsidRDefault="00B02ECA" w:rsidP="003834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88" w:type="dxa"/>
            <w:gridSpan w:val="2"/>
          </w:tcPr>
          <w:p w14:paraId="24BBC2E7" w14:textId="77777777" w:rsidR="00B02ECA" w:rsidRPr="00005982" w:rsidRDefault="00B02ECA" w:rsidP="00383460">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28032" behindDoc="0" locked="0" layoutInCell="1" allowOverlap="1" wp14:anchorId="59F06D7E" wp14:editId="0A1975A8">
                      <wp:simplePos x="0" y="0"/>
                      <wp:positionH relativeFrom="column">
                        <wp:posOffset>2221230</wp:posOffset>
                      </wp:positionH>
                      <wp:positionV relativeFrom="paragraph">
                        <wp:posOffset>159385</wp:posOffset>
                      </wp:positionV>
                      <wp:extent cx="847725" cy="1404620"/>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68B8822" w14:textId="77777777" w:rsidR="00360BDC" w:rsidRPr="00725F70" w:rsidRDefault="00360BDC" w:rsidP="00B02EC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F06D7E"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" filled="f" stroked="f">
                      <v:textbox style="mso-fit-shape-to-text:t">
                        <w:txbxContent>
                          <w:p w14:paraId="468B8822" w14:textId="77777777" w:rsidR="00360BDC" w:rsidRPr="00725F70" w:rsidRDefault="00360BDC" w:rsidP="00B02EC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005982">
              <w:rPr>
                <w:rFonts w:ascii="UD デジタル 教科書体 N-B" w:eastAsia="UD デジタル 教科書体 N-B" w:hAnsi="ＭＳ Ｐゴシック" w:hint="eastAsia"/>
              </w:rPr>
              <w:t>第一中学校区</w:t>
            </w:r>
          </w:p>
        </w:tc>
      </w:tr>
      <w:tr w:rsidR="00B02ECA" w:rsidRPr="00005982" w14:paraId="28837353" w14:textId="77777777" w:rsidTr="00383460">
        <w:trPr>
          <w:trHeight w:val="5833"/>
        </w:trPr>
        <w:tc>
          <w:tcPr>
            <w:tcW w:w="426" w:type="dxa"/>
          </w:tcPr>
          <w:p w14:paraId="36CC3E49" w14:textId="77777777" w:rsidR="00B02ECA" w:rsidRPr="00005982" w:rsidRDefault="00B02ECA" w:rsidP="003834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34" w:type="dxa"/>
          </w:tcPr>
          <w:p w14:paraId="547E3C5A" w14:textId="77777777" w:rsidR="00B02ECA" w:rsidRPr="00005982" w:rsidRDefault="00B02ECA" w:rsidP="003834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9DE2DA1" w14:textId="77777777" w:rsidR="00B02ECA" w:rsidRDefault="00B02ECA" w:rsidP="00383460">
            <w:pPr>
              <w:rPr>
                <w:rFonts w:ascii="UD デジタル 教科書体 N-B" w:eastAsia="UD デジタル 教科書体 N-B" w:hAnsi="ＭＳ Ｐゴシック"/>
              </w:rPr>
            </w:pPr>
          </w:p>
          <w:p w14:paraId="2B89204D" w14:textId="3B9D379E" w:rsidR="00B02ECA" w:rsidRDefault="00B02ECA" w:rsidP="00383460">
            <w:pPr>
              <w:rPr>
                <w:rFonts w:ascii="UD デジタル 教科書体 N-B" w:eastAsia="UD デジタル 教科書体 N-B" w:hAnsi="ＭＳ Ｐゴシック"/>
              </w:rPr>
            </w:pPr>
          </w:p>
          <w:p w14:paraId="196B6D8F" w14:textId="77777777" w:rsidR="000757E4" w:rsidRPr="00005982" w:rsidRDefault="000757E4" w:rsidP="00383460">
            <w:pPr>
              <w:rPr>
                <w:rFonts w:ascii="UD デジタル 教科書体 N-B" w:eastAsia="UD デジタル 教科書体 N-B" w:hAnsi="ＭＳ Ｐゴシック"/>
              </w:rPr>
            </w:pPr>
          </w:p>
          <w:p w14:paraId="46A90742" w14:textId="77777777" w:rsidR="00B02ECA" w:rsidRPr="00005982" w:rsidRDefault="00B02ECA" w:rsidP="00383460">
            <w:pPr>
              <w:rPr>
                <w:rFonts w:ascii="UD デジタル 教科書体 N-B" w:eastAsia="UD デジタル 教科書体 N-B" w:hAnsi="ＭＳ Ｐゴシック"/>
              </w:rPr>
            </w:pPr>
          </w:p>
          <w:p w14:paraId="5D884E49" w14:textId="77777777" w:rsidR="00B02ECA" w:rsidRPr="00005982" w:rsidRDefault="00B02ECA" w:rsidP="003834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1302228" w14:textId="77777777" w:rsidR="00B02ECA" w:rsidRPr="00005982" w:rsidRDefault="00B02ECA" w:rsidP="00383460">
            <w:pPr>
              <w:rPr>
                <w:rFonts w:ascii="UD デジタル 教科書体 N-B" w:eastAsia="UD デジタル 教科書体 N-B" w:hAnsi="ＭＳ Ｐゴシック"/>
              </w:rPr>
            </w:pPr>
          </w:p>
          <w:p w14:paraId="3E9B37FE" w14:textId="77777777" w:rsidR="00B02ECA" w:rsidRPr="00005982" w:rsidRDefault="00B02ECA" w:rsidP="00383460">
            <w:pPr>
              <w:rPr>
                <w:rFonts w:ascii="UD デジタル 教科書体 N-B" w:eastAsia="UD デジタル 教科書体 N-B" w:hAnsi="ＭＳ Ｐゴシック"/>
              </w:rPr>
            </w:pPr>
          </w:p>
          <w:p w14:paraId="63BFCE7B" w14:textId="77777777" w:rsidR="00B02ECA" w:rsidRPr="00005982" w:rsidRDefault="00B02ECA" w:rsidP="00383460">
            <w:pPr>
              <w:rPr>
                <w:rFonts w:ascii="UD デジタル 教科書体 N-B" w:eastAsia="UD デジタル 教科書体 N-B" w:hAnsi="ＭＳ Ｐゴシック"/>
              </w:rPr>
            </w:pPr>
          </w:p>
          <w:p w14:paraId="50614243" w14:textId="77777777" w:rsidR="00B02ECA" w:rsidRPr="00005982" w:rsidRDefault="00B02ECA" w:rsidP="00383460">
            <w:pPr>
              <w:rPr>
                <w:rFonts w:ascii="UD デジタル 教科書体 N-B" w:eastAsia="UD デジタル 教科書体 N-B" w:hAnsi="ＭＳ Ｐゴシック"/>
              </w:rPr>
            </w:pPr>
          </w:p>
          <w:p w14:paraId="3E37EEAA" w14:textId="77777777" w:rsidR="00B02ECA" w:rsidRPr="00005982" w:rsidRDefault="00B02ECA" w:rsidP="00383460">
            <w:pPr>
              <w:rPr>
                <w:rFonts w:ascii="UD デジタル 教科書体 N-B" w:eastAsia="UD デジタル 教科書体 N-B" w:hAnsi="ＭＳ Ｐゴシック"/>
              </w:rPr>
            </w:pPr>
          </w:p>
          <w:p w14:paraId="02CBBFEF" w14:textId="77777777" w:rsidR="00B02ECA" w:rsidRPr="00005982" w:rsidRDefault="00B02ECA" w:rsidP="00383460">
            <w:pPr>
              <w:rPr>
                <w:rFonts w:ascii="UD デジタル 教科書体 N-B" w:eastAsia="UD デジタル 教科書体 N-B" w:hAnsi="ＭＳ Ｐゴシック"/>
              </w:rPr>
            </w:pPr>
          </w:p>
        </w:tc>
        <w:tc>
          <w:tcPr>
            <w:tcW w:w="3677" w:type="dxa"/>
          </w:tcPr>
          <w:p w14:paraId="244BA5A5" w14:textId="77777777" w:rsidR="00B02ECA" w:rsidRPr="00005982" w:rsidRDefault="00B02ECA" w:rsidP="0038346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1521DF">
              <w:rPr>
                <w:rFonts w:ascii="UD デジタル 教科書体 N-B" w:eastAsia="UD デジタル 教科書体 N-B" w:hAnsi="ＭＳ Ｐゴシック" w:hint="eastAsia"/>
                <w:sz w:val="22"/>
              </w:rPr>
              <w:t>標語・イラストコンクール</w:t>
            </w:r>
            <w:r w:rsidRPr="00005982">
              <w:rPr>
                <w:rFonts w:ascii="UD デジタル 教科書体 N-B" w:eastAsia="UD デジタル 教科書体 N-B" w:hAnsi="ＭＳ Ｐゴシック" w:hint="eastAsia"/>
                <w:sz w:val="22"/>
              </w:rPr>
              <w:t>】</w:t>
            </w:r>
          </w:p>
          <w:p w14:paraId="051E7A98" w14:textId="77777777" w:rsidR="00B02ECA" w:rsidRPr="001521DF" w:rsidRDefault="00B02ECA" w:rsidP="00383460">
            <w:pPr>
              <w:rPr>
                <w:rFonts w:ascii="UD デジタル 教科書体 N-B" w:eastAsia="UD デジタル 教科書体 N-B" w:hAnsi="ＭＳ Ｐゴシック"/>
                <w:sz w:val="22"/>
              </w:rPr>
            </w:pPr>
            <w:r w:rsidRPr="001521DF">
              <w:rPr>
                <w:rFonts w:ascii="UD デジタル 教科書体 N-B" w:eastAsia="UD デジタル 教科書体 N-B" w:hAnsi="ＭＳ Ｐゴシック" w:hint="eastAsia"/>
                <w:sz w:val="22"/>
              </w:rPr>
              <w:t>【パトロール】</w:t>
            </w:r>
          </w:p>
          <w:p w14:paraId="7D51CFEA" w14:textId="47947C89" w:rsidR="00B02ECA" w:rsidRDefault="00B02ECA" w:rsidP="00383460">
            <w:pPr>
              <w:rPr>
                <w:rFonts w:ascii="UD デジタル 教科書体 N-B" w:eastAsia="UD デジタル 教科書体 N-B" w:hAnsi="ＭＳ Ｐゴシック"/>
              </w:rPr>
            </w:pPr>
          </w:p>
          <w:p w14:paraId="267A7328" w14:textId="6EC95580" w:rsidR="000757E4" w:rsidRDefault="000757E4" w:rsidP="00383460">
            <w:pPr>
              <w:rPr>
                <w:rFonts w:ascii="UD デジタル 教科書体 N-B" w:eastAsia="UD デジタル 教科書体 N-B" w:hAnsi="ＭＳ Ｐゴシック"/>
              </w:rPr>
            </w:pPr>
          </w:p>
          <w:p w14:paraId="3CE207E9" w14:textId="77777777" w:rsidR="000757E4" w:rsidRDefault="000757E4" w:rsidP="00383460">
            <w:pPr>
              <w:rPr>
                <w:rFonts w:ascii="UD デジタル 教科書体 N-B" w:eastAsia="UD デジタル 教科書体 N-B" w:hAnsi="ＭＳ Ｐゴシック"/>
              </w:rPr>
            </w:pPr>
          </w:p>
          <w:p w14:paraId="46A234C6" w14:textId="77777777" w:rsidR="00B02ECA" w:rsidRPr="001521DF" w:rsidRDefault="00B02ECA" w:rsidP="00383460">
            <w:pPr>
              <w:rPr>
                <w:rFonts w:ascii="UD デジタル 教科書体 N-B" w:eastAsia="UD デジタル 教科書体 N-B" w:hAnsi="ＭＳ Ｐゴシック"/>
                <w:sz w:val="20"/>
              </w:rPr>
            </w:pPr>
            <w:r w:rsidRPr="001521DF">
              <w:rPr>
                <w:rFonts w:ascii="UD デジタル 教科書体 N-B" w:eastAsia="UD デジタル 教科書体 N-B" w:hAnsi="ＭＳ Ｐゴシック" w:hint="eastAsia"/>
                <w:sz w:val="20"/>
              </w:rPr>
              <w:t>一中校区の幼児、児童、生徒、地域自治会を対象に、「安心・安全」のテーマの中から、特に「健康（感染予防・体力など）」で標語もしくはイラストを募集しました。</w:t>
            </w:r>
          </w:p>
          <w:p w14:paraId="57CF7801" w14:textId="77777777" w:rsidR="00B02ECA" w:rsidRPr="001521DF" w:rsidRDefault="00B02ECA" w:rsidP="00383460">
            <w:pPr>
              <w:rPr>
                <w:rFonts w:ascii="UD デジタル 教科書体 N-B" w:eastAsia="UD デジタル 教科書体 N-B" w:hAnsi="ＭＳ Ｐゴシック"/>
                <w:sz w:val="20"/>
              </w:rPr>
            </w:pPr>
            <w:r w:rsidRPr="001521DF">
              <w:rPr>
                <w:rFonts w:ascii="UD デジタル 教科書体 N-B" w:eastAsia="UD デジタル 教科書体 N-B" w:hAnsi="ＭＳ Ｐゴシック" w:hint="eastAsia"/>
                <w:sz w:val="20"/>
              </w:rPr>
              <w:t>応募作品の中から優秀作品を地域で選出・表彰し、各自治会の掲示板や学校に掲示することで、幼児、児童、生徒、地域住民、自らが「安心・安全」についての意識を培い、問題意識を高め、地域と共により良い生活環境を作り出しています。</w:t>
            </w:r>
          </w:p>
          <w:p w14:paraId="4D3BA3AA" w14:textId="77777777" w:rsidR="00B02ECA" w:rsidRPr="001521DF" w:rsidRDefault="00B02ECA" w:rsidP="00383460">
            <w:pPr>
              <w:rPr>
                <w:rFonts w:ascii="UD デジタル 教科書体 N-B" w:eastAsia="UD デジタル 教科書体 N-B" w:hAnsi="ＭＳ Ｐゴシック"/>
                <w:sz w:val="20"/>
              </w:rPr>
            </w:pPr>
          </w:p>
          <w:p w14:paraId="0402A0C8" w14:textId="77777777" w:rsidR="00B02ECA" w:rsidRPr="001521DF" w:rsidRDefault="00B02ECA" w:rsidP="00383460">
            <w:pPr>
              <w:rPr>
                <w:rFonts w:ascii="UD デジタル 教科書体 N-B" w:eastAsia="UD デジタル 教科書体 N-B" w:hAnsi="ＭＳ Ｐゴシック"/>
                <w:sz w:val="22"/>
              </w:rPr>
            </w:pPr>
            <w:r w:rsidRPr="001521DF">
              <w:rPr>
                <w:rFonts w:ascii="UD デジタル 教科書体 N-B" w:eastAsia="UD デジタル 教科書体 N-B" w:hAnsi="ＭＳ Ｐゴシック" w:hint="eastAsia"/>
                <w:sz w:val="22"/>
              </w:rPr>
              <w:t>【パトロール】</w:t>
            </w:r>
          </w:p>
          <w:p w14:paraId="1B80406E" w14:textId="77777777" w:rsidR="00B02ECA" w:rsidRDefault="00B02ECA" w:rsidP="00383460">
            <w:pPr>
              <w:rPr>
                <w:rFonts w:ascii="UD デジタル 教科書体 N-B" w:eastAsia="UD デジタル 教科書体 N-B" w:hAnsi="ＭＳ Ｐゴシック"/>
                <w:sz w:val="20"/>
              </w:rPr>
            </w:pPr>
            <w:r w:rsidRPr="001521DF">
              <w:rPr>
                <w:rFonts w:ascii="UD デジタル 教科書体 N-B" w:eastAsia="UD デジタル 教科書体 N-B" w:hAnsi="ＭＳ Ｐゴシック" w:hint="eastAsia"/>
                <w:sz w:val="20"/>
              </w:rPr>
              <w:t>教職員、地域の方々と合同で校区パトロールを行っています。多くの人が集まる公園や広場、また、通学路から少し離れた、死角となるような個所などを中心に、危険個所がないかなどを確認することによって、地域で過ごす子どもたちの安全を見守っています。</w:t>
            </w:r>
          </w:p>
          <w:p w14:paraId="0D90FE57" w14:textId="77777777" w:rsidR="00B02ECA" w:rsidRDefault="00B02ECA" w:rsidP="00383460">
            <w:pPr>
              <w:rPr>
                <w:rFonts w:ascii="UD デジタル 教科書体 N-B" w:eastAsia="UD デジタル 教科書体 N-B" w:hAnsi="ＭＳ Ｐゴシック"/>
                <w:sz w:val="20"/>
              </w:rPr>
            </w:pPr>
          </w:p>
          <w:p w14:paraId="5C07E0C1" w14:textId="77777777" w:rsidR="00B02ECA" w:rsidRDefault="00B02ECA" w:rsidP="00383460">
            <w:pPr>
              <w:rPr>
                <w:rFonts w:ascii="UD デジタル 教科書体 N-B" w:eastAsia="UD デジタル 教科書体 N-B" w:hAnsi="ＭＳ Ｐゴシック"/>
                <w:sz w:val="20"/>
              </w:rPr>
            </w:pPr>
          </w:p>
          <w:p w14:paraId="7C43A5B8" w14:textId="77777777" w:rsidR="00B02ECA" w:rsidRDefault="00B02ECA" w:rsidP="00383460">
            <w:pPr>
              <w:rPr>
                <w:rFonts w:ascii="UD デジタル 教科書体 N-B" w:eastAsia="UD デジタル 教科書体 N-B" w:hAnsi="ＭＳ Ｐゴシック"/>
                <w:sz w:val="20"/>
              </w:rPr>
            </w:pPr>
          </w:p>
          <w:p w14:paraId="3A9C3DFF" w14:textId="77777777" w:rsidR="00B02ECA" w:rsidRDefault="00B02ECA" w:rsidP="00383460">
            <w:pPr>
              <w:rPr>
                <w:rFonts w:ascii="UD デジタル 教科書体 N-B" w:eastAsia="UD デジタル 教科書体 N-B" w:hAnsi="ＭＳ Ｐゴシック"/>
                <w:sz w:val="20"/>
              </w:rPr>
            </w:pPr>
          </w:p>
          <w:p w14:paraId="46276E67" w14:textId="77777777" w:rsidR="00B02ECA" w:rsidRDefault="00B02ECA" w:rsidP="00383460">
            <w:pPr>
              <w:rPr>
                <w:rFonts w:ascii="UD デジタル 教科書体 N-B" w:eastAsia="UD デジタル 教科書体 N-B" w:hAnsi="ＭＳ Ｐゴシック"/>
                <w:sz w:val="20"/>
              </w:rPr>
            </w:pPr>
          </w:p>
          <w:p w14:paraId="0E1244EE" w14:textId="77777777" w:rsidR="00B02ECA" w:rsidRDefault="00B02ECA" w:rsidP="00383460">
            <w:pPr>
              <w:rPr>
                <w:rFonts w:ascii="UD デジタル 教科書体 N-B" w:eastAsia="UD デジタル 教科書体 N-B" w:hAnsi="ＭＳ Ｐゴシック"/>
                <w:sz w:val="20"/>
              </w:rPr>
            </w:pPr>
          </w:p>
          <w:p w14:paraId="4A7DB671" w14:textId="77777777" w:rsidR="00B02ECA" w:rsidRDefault="00B02ECA" w:rsidP="00383460">
            <w:pPr>
              <w:rPr>
                <w:rFonts w:ascii="UD デジタル 教科書体 N-B" w:eastAsia="UD デジタル 教科書体 N-B" w:hAnsi="ＭＳ Ｐゴシック"/>
                <w:sz w:val="20"/>
              </w:rPr>
            </w:pPr>
          </w:p>
          <w:p w14:paraId="33DC906B" w14:textId="77777777" w:rsidR="00B02ECA" w:rsidRDefault="00B02ECA" w:rsidP="00383460">
            <w:pPr>
              <w:rPr>
                <w:rFonts w:ascii="UD デジタル 教科書体 N-B" w:eastAsia="UD デジタル 教科書体 N-B" w:hAnsi="ＭＳ Ｐゴシック"/>
                <w:sz w:val="20"/>
              </w:rPr>
            </w:pPr>
          </w:p>
          <w:p w14:paraId="4A9E0110" w14:textId="77777777" w:rsidR="00B02ECA" w:rsidRDefault="00B02ECA" w:rsidP="00383460">
            <w:pPr>
              <w:rPr>
                <w:rFonts w:ascii="UD デジタル 教科書体 N-B" w:eastAsia="UD デジタル 教科書体 N-B" w:hAnsi="ＭＳ Ｐゴシック"/>
              </w:rPr>
            </w:pPr>
          </w:p>
          <w:p w14:paraId="789735FD" w14:textId="77777777" w:rsidR="000757E4" w:rsidRDefault="000757E4" w:rsidP="00383460">
            <w:pPr>
              <w:rPr>
                <w:rFonts w:ascii="UD デジタル 教科書体 N-B" w:eastAsia="UD デジタル 教科書体 N-B" w:hAnsi="ＭＳ Ｐゴシック"/>
              </w:rPr>
            </w:pPr>
          </w:p>
          <w:p w14:paraId="79E843DE" w14:textId="77777777" w:rsidR="000757E4" w:rsidRDefault="000757E4" w:rsidP="00383460">
            <w:pPr>
              <w:rPr>
                <w:rFonts w:ascii="UD デジタル 教科書体 N-B" w:eastAsia="UD デジタル 教科書体 N-B" w:hAnsi="ＭＳ Ｐゴシック"/>
              </w:rPr>
            </w:pPr>
          </w:p>
          <w:p w14:paraId="7250F702" w14:textId="5012BCF8" w:rsidR="000757E4" w:rsidRPr="00005982" w:rsidRDefault="000757E4" w:rsidP="00383460">
            <w:pPr>
              <w:rPr>
                <w:rFonts w:ascii="UD デジタル 教科書体 N-B" w:eastAsia="UD デジタル 教科書体 N-B" w:hAnsi="ＭＳ Ｐゴシック"/>
              </w:rPr>
            </w:pPr>
          </w:p>
        </w:tc>
        <w:tc>
          <w:tcPr>
            <w:tcW w:w="3711" w:type="dxa"/>
          </w:tcPr>
          <w:p w14:paraId="42B7C3A4" w14:textId="77777777" w:rsidR="00B02ECA" w:rsidRPr="00005982" w:rsidRDefault="00B02ECA" w:rsidP="00383460">
            <w:pPr>
              <w:rPr>
                <w:rFonts w:ascii="UD デジタル 教科書体 N-B" w:eastAsia="UD デジタル 教科書体 N-B" w:hAnsi="ＭＳ Ｐゴシック"/>
              </w:rPr>
            </w:pPr>
          </w:p>
          <w:p w14:paraId="1ED934AF" w14:textId="77777777" w:rsidR="00B02ECA" w:rsidRPr="00005982" w:rsidRDefault="00B02ECA" w:rsidP="00383460">
            <w:pPr>
              <w:rPr>
                <w:rFonts w:ascii="UD デジタル 教科書体 N-B" w:eastAsia="UD デジタル 教科書体 N-B" w:hAnsi="ＭＳ Ｐゴシック"/>
              </w:rPr>
            </w:pPr>
          </w:p>
          <w:p w14:paraId="0DC6E9B4" w14:textId="77777777" w:rsidR="00B02ECA" w:rsidRPr="00005982" w:rsidRDefault="00B02ECA" w:rsidP="00383460">
            <w:pPr>
              <w:rPr>
                <w:rFonts w:ascii="UD デジタル 教科書体 N-B" w:eastAsia="UD デジタル 教科書体 N-B" w:hAnsi="ＭＳ Ｐゴシック"/>
              </w:rPr>
            </w:pPr>
          </w:p>
          <w:p w14:paraId="230066D9" w14:textId="2716A230" w:rsidR="00B02ECA" w:rsidRDefault="00B02ECA" w:rsidP="00383460">
            <w:pPr>
              <w:rPr>
                <w:rFonts w:ascii="UD デジタル 教科書体 N-B" w:eastAsia="UD デジタル 教科書体 N-B" w:hAnsi="ＭＳ Ｐゴシック"/>
              </w:rPr>
            </w:pPr>
          </w:p>
          <w:p w14:paraId="61765F1B" w14:textId="1DE99AE2" w:rsidR="00B02ECA" w:rsidRDefault="00B02ECA" w:rsidP="00383460">
            <w:pPr>
              <w:rPr>
                <w:rFonts w:ascii="UD デジタル 教科書体 N-B" w:eastAsia="UD デジタル 教科書体 N-B" w:hAnsi="ＭＳ Ｐゴシック"/>
              </w:rPr>
            </w:pPr>
          </w:p>
          <w:p w14:paraId="152B8B91" w14:textId="71E4F4F4" w:rsidR="00B02ECA" w:rsidRDefault="00B02ECA" w:rsidP="00383460">
            <w:pPr>
              <w:rPr>
                <w:rFonts w:ascii="UD デジタル 教科書体 N-B" w:eastAsia="UD デジタル 教科書体 N-B" w:hAnsi="ＭＳ Ｐゴシック"/>
              </w:rPr>
            </w:pPr>
          </w:p>
          <w:p w14:paraId="4295FDB6" w14:textId="77777777" w:rsidR="00B02ECA" w:rsidRDefault="00B02ECA" w:rsidP="00383460">
            <w:pPr>
              <w:rPr>
                <w:rFonts w:ascii="UD デジタル 教科書体 N-B" w:eastAsia="UD デジタル 教科書体 N-B" w:hAnsi="ＭＳ Ｐゴシック"/>
              </w:rPr>
            </w:pPr>
          </w:p>
          <w:p w14:paraId="0F330643" w14:textId="77777777" w:rsidR="00B02ECA" w:rsidRDefault="00B02ECA" w:rsidP="00383460">
            <w:pPr>
              <w:rPr>
                <w:rFonts w:ascii="UD デジタル 教科書体 N-B" w:eastAsia="UD デジタル 教科書体 N-B" w:hAnsi="ＭＳ Ｐゴシック"/>
              </w:rPr>
            </w:pPr>
          </w:p>
          <w:p w14:paraId="3383F555" w14:textId="77777777" w:rsidR="00B02ECA" w:rsidRDefault="00B02ECA" w:rsidP="00383460">
            <w:pPr>
              <w:rPr>
                <w:rFonts w:ascii="UD デジタル 教科書体 N-B" w:eastAsia="UD デジタル 教科書体 N-B" w:hAnsi="ＭＳ Ｐゴシック"/>
              </w:rPr>
            </w:pPr>
          </w:p>
          <w:p w14:paraId="6867922C" w14:textId="77777777" w:rsidR="00B02ECA" w:rsidRDefault="00B02ECA" w:rsidP="00383460">
            <w:pPr>
              <w:rPr>
                <w:rFonts w:ascii="UD デジタル 教科書体 N-B" w:eastAsia="UD デジタル 教科書体 N-B" w:hAnsi="ＭＳ Ｐゴシック"/>
              </w:rPr>
            </w:pPr>
          </w:p>
          <w:p w14:paraId="685F8915" w14:textId="5687CAE3" w:rsidR="00B02ECA" w:rsidRDefault="00B02ECA" w:rsidP="00383460">
            <w:pPr>
              <w:rPr>
                <w:rFonts w:ascii="UD デジタル 教科書体 N-B" w:eastAsia="UD デジタル 教科書体 N-B" w:hAnsi="ＭＳ Ｐゴシック"/>
              </w:rPr>
            </w:pPr>
          </w:p>
          <w:p w14:paraId="341AE86F" w14:textId="77777777" w:rsidR="00B02ECA" w:rsidRDefault="00B02ECA" w:rsidP="00383460">
            <w:pPr>
              <w:rPr>
                <w:rFonts w:ascii="UD デジタル 教科書体 N-B" w:eastAsia="UD デジタル 教科書体 N-B" w:hAnsi="ＭＳ Ｐゴシック"/>
              </w:rPr>
            </w:pPr>
          </w:p>
          <w:p w14:paraId="0753C331" w14:textId="77777777" w:rsidR="00B02ECA" w:rsidRDefault="00B02ECA" w:rsidP="00383460">
            <w:pPr>
              <w:rPr>
                <w:rFonts w:ascii="UD デジタル 教科書体 N-B" w:eastAsia="UD デジタル 教科書体 N-B" w:hAnsi="ＭＳ Ｐゴシック"/>
              </w:rPr>
            </w:pPr>
          </w:p>
          <w:p w14:paraId="3373F29D" w14:textId="77777777" w:rsidR="00B02ECA" w:rsidRDefault="00B02ECA" w:rsidP="00383460">
            <w:pPr>
              <w:rPr>
                <w:rFonts w:ascii="UD デジタル 教科書体 N-B" w:eastAsia="UD デジタル 教科書体 N-B" w:hAnsi="ＭＳ Ｐゴシック"/>
              </w:rPr>
            </w:pPr>
          </w:p>
          <w:p w14:paraId="022F3347" w14:textId="665D655C" w:rsidR="00B02ECA" w:rsidRDefault="00B02ECA" w:rsidP="00383460">
            <w:pPr>
              <w:rPr>
                <w:rFonts w:ascii="UD デジタル 教科書体 N-B" w:eastAsia="UD デジタル 教科書体 N-B" w:hAnsi="ＭＳ Ｐゴシック"/>
              </w:rPr>
            </w:pPr>
          </w:p>
          <w:p w14:paraId="67CECDC8" w14:textId="36A10556" w:rsidR="00B02ECA" w:rsidRDefault="00B02ECA" w:rsidP="00383460">
            <w:pPr>
              <w:rPr>
                <w:rFonts w:ascii="UD デジタル 教科書体 N-B" w:eastAsia="UD デジタル 教科書体 N-B" w:hAnsi="ＭＳ Ｐゴシック"/>
              </w:rPr>
            </w:pPr>
          </w:p>
          <w:p w14:paraId="03B96B32" w14:textId="77777777" w:rsidR="00B02ECA" w:rsidRDefault="00B02ECA" w:rsidP="00383460">
            <w:pPr>
              <w:rPr>
                <w:rFonts w:ascii="UD デジタル 教科書体 N-B" w:eastAsia="UD デジタル 教科書体 N-B" w:hAnsi="ＭＳ Ｐゴシック"/>
              </w:rPr>
            </w:pPr>
          </w:p>
          <w:p w14:paraId="7B52191A" w14:textId="77777777" w:rsidR="00B02ECA" w:rsidRDefault="00B02ECA" w:rsidP="00383460">
            <w:pPr>
              <w:rPr>
                <w:rFonts w:ascii="UD デジタル 教科書体 N-B" w:eastAsia="UD デジタル 教科書体 N-B" w:hAnsi="ＭＳ Ｐゴシック"/>
              </w:rPr>
            </w:pPr>
          </w:p>
          <w:p w14:paraId="179A06A4" w14:textId="77961D03" w:rsidR="00B02ECA" w:rsidRDefault="00B02ECA" w:rsidP="00383460">
            <w:pPr>
              <w:rPr>
                <w:rFonts w:ascii="UD デジタル 教科書体 N-B" w:eastAsia="UD デジタル 教科書体 N-B" w:hAnsi="ＭＳ Ｐゴシック"/>
              </w:rPr>
            </w:pPr>
            <w:bookmarkStart w:id="0" w:name="_GoBack"/>
            <w:bookmarkEnd w:id="0"/>
          </w:p>
          <w:p w14:paraId="0AFD6F5D" w14:textId="452ECF66" w:rsidR="00B02ECA" w:rsidRDefault="00B02ECA" w:rsidP="00383460">
            <w:pPr>
              <w:rPr>
                <w:rFonts w:ascii="UD デジタル 教科書体 N-B" w:eastAsia="UD デジタル 教科書体 N-B" w:hAnsi="ＭＳ Ｐゴシック"/>
              </w:rPr>
            </w:pPr>
          </w:p>
          <w:p w14:paraId="15F30E97" w14:textId="77777777" w:rsidR="00B02ECA" w:rsidRPr="00005982" w:rsidRDefault="00B02ECA" w:rsidP="00383460">
            <w:pPr>
              <w:rPr>
                <w:rFonts w:ascii="UD デジタル 教科書体 N-B" w:eastAsia="UD デジタル 教科書体 N-B" w:hAnsi="ＭＳ Ｐゴシック"/>
              </w:rPr>
            </w:pPr>
          </w:p>
        </w:tc>
      </w:tr>
    </w:tbl>
    <w:p w14:paraId="40085F2B" w14:textId="4B3BB3BC" w:rsidR="00FC6BB2" w:rsidRDefault="00FC6BB2" w:rsidP="000757E4">
      <w:pPr>
        <w:rPr>
          <w:rFonts w:ascii="UD デジタル 教科書体 N-B" w:eastAsia="UD デジタル 教科書体 N-B" w:hAnsi="ＭＳ Ｐゴシック"/>
        </w:rPr>
      </w:pPr>
    </w:p>
    <w:sectPr w:rsidR="00FC6BB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3842693C" w:rsidR="00360BDC" w:rsidRDefault="00360BDC">
        <w:pPr>
          <w:pStyle w:val="aa"/>
          <w:jc w:val="center"/>
        </w:pPr>
        <w:r>
          <w:fldChar w:fldCharType="begin"/>
        </w:r>
        <w:r>
          <w:instrText>PAGE   \* MERGEFORMAT</w:instrText>
        </w:r>
        <w:r>
          <w:fldChar w:fldCharType="separate"/>
        </w:r>
        <w:r w:rsidR="000757E4" w:rsidRPr="000757E4">
          <w:rPr>
            <w:noProof/>
            <w:lang w:val="ja-JP"/>
          </w:rPr>
          <w:t>1</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28A5"/>
    <w:rsid w:val="00067211"/>
    <w:rsid w:val="000757E4"/>
    <w:rsid w:val="00083E27"/>
    <w:rsid w:val="0009343A"/>
    <w:rsid w:val="000A1291"/>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11D6"/>
    <w:rsid w:val="00266A05"/>
    <w:rsid w:val="00282736"/>
    <w:rsid w:val="00292D9C"/>
    <w:rsid w:val="002A2AB7"/>
    <w:rsid w:val="002A5C98"/>
    <w:rsid w:val="002B1B06"/>
    <w:rsid w:val="002D04BD"/>
    <w:rsid w:val="003012F5"/>
    <w:rsid w:val="00360BDC"/>
    <w:rsid w:val="0036211A"/>
    <w:rsid w:val="0036477E"/>
    <w:rsid w:val="00383460"/>
    <w:rsid w:val="003A1C1C"/>
    <w:rsid w:val="003B3CE7"/>
    <w:rsid w:val="003E0D6E"/>
    <w:rsid w:val="004152D9"/>
    <w:rsid w:val="00421C27"/>
    <w:rsid w:val="00422002"/>
    <w:rsid w:val="004313B4"/>
    <w:rsid w:val="00445BA5"/>
    <w:rsid w:val="00462089"/>
    <w:rsid w:val="00467AB1"/>
    <w:rsid w:val="004775E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E65CD"/>
    <w:rsid w:val="005F0325"/>
    <w:rsid w:val="00601C9F"/>
    <w:rsid w:val="00630611"/>
    <w:rsid w:val="006337D5"/>
    <w:rsid w:val="00651CA3"/>
    <w:rsid w:val="006643EE"/>
    <w:rsid w:val="006923A5"/>
    <w:rsid w:val="006A1559"/>
    <w:rsid w:val="006B6BF3"/>
    <w:rsid w:val="006D2B09"/>
    <w:rsid w:val="006D5872"/>
    <w:rsid w:val="006F281D"/>
    <w:rsid w:val="00706968"/>
    <w:rsid w:val="00717169"/>
    <w:rsid w:val="0073009A"/>
    <w:rsid w:val="0073498F"/>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57768"/>
    <w:rsid w:val="00890697"/>
    <w:rsid w:val="008A7D0A"/>
    <w:rsid w:val="008B74B9"/>
    <w:rsid w:val="008B77EB"/>
    <w:rsid w:val="00905C23"/>
    <w:rsid w:val="009107BB"/>
    <w:rsid w:val="009224E3"/>
    <w:rsid w:val="00957C70"/>
    <w:rsid w:val="009866DC"/>
    <w:rsid w:val="009A3507"/>
    <w:rsid w:val="009B5B39"/>
    <w:rsid w:val="009C0EA8"/>
    <w:rsid w:val="009C4093"/>
    <w:rsid w:val="009D4D81"/>
    <w:rsid w:val="009F463F"/>
    <w:rsid w:val="00A00F68"/>
    <w:rsid w:val="00A04DDA"/>
    <w:rsid w:val="00A1083E"/>
    <w:rsid w:val="00A168A5"/>
    <w:rsid w:val="00A3113C"/>
    <w:rsid w:val="00A32DFE"/>
    <w:rsid w:val="00A6018A"/>
    <w:rsid w:val="00A76449"/>
    <w:rsid w:val="00AA03E5"/>
    <w:rsid w:val="00AC1017"/>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EFE"/>
    <w:rsid w:val="00E64E6A"/>
    <w:rsid w:val="00EA01D9"/>
    <w:rsid w:val="00EA219F"/>
    <w:rsid w:val="00EB3EB2"/>
    <w:rsid w:val="00ED2319"/>
    <w:rsid w:val="00ED2718"/>
    <w:rsid w:val="00F2086A"/>
    <w:rsid w:val="00F30E51"/>
    <w:rsid w:val="00F31AA1"/>
    <w:rsid w:val="00F351D9"/>
    <w:rsid w:val="00F3748B"/>
    <w:rsid w:val="00F379A3"/>
    <w:rsid w:val="00F65388"/>
    <w:rsid w:val="00F70911"/>
    <w:rsid w:val="00F87C18"/>
    <w:rsid w:val="00F97203"/>
    <w:rsid w:val="00FA54E7"/>
    <w:rsid w:val="00FB774F"/>
    <w:rsid w:val="00FC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6C53E-0203-4301-B8D2-0EFDBEF9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3-02-03T05:35:00Z</cp:lastPrinted>
  <dcterms:created xsi:type="dcterms:W3CDTF">2023-01-31T00:14:00Z</dcterms:created>
  <dcterms:modified xsi:type="dcterms:W3CDTF">2023-02-08T00:05:00Z</dcterms:modified>
</cp:coreProperties>
</file>